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A976B1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A18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84A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4</w:t>
      </w:r>
      <w:bookmarkStart w:id="0" w:name="_GoBack"/>
      <w:bookmarkEnd w:id="0"/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6B1" w:rsidRP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 (уточнению) адреса объектам недвижимого имущества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976B1" w:rsidRP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 (уточнению) адреса объектам недвижимого имущества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A976B1" w:rsidRP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своению (уточнению) адреса объектам недвижимого имущества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» и постановлением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proofErr w:type="gramEnd"/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21" w:rsidRDefault="001F1121">
      <w:pPr>
        <w:spacing w:after="0" w:line="240" w:lineRule="auto"/>
      </w:pPr>
      <w:r>
        <w:separator/>
      </w:r>
    </w:p>
  </w:endnote>
  <w:endnote w:type="continuationSeparator" w:id="0">
    <w:p w:rsidR="001F1121" w:rsidRDefault="001F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21" w:rsidRDefault="001F1121">
      <w:pPr>
        <w:spacing w:after="0" w:line="240" w:lineRule="auto"/>
      </w:pPr>
      <w:r>
        <w:separator/>
      </w:r>
    </w:p>
  </w:footnote>
  <w:footnote w:type="continuationSeparator" w:id="0">
    <w:p w:rsidR="001F1121" w:rsidRDefault="001F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F1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4AD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1F11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18F4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F834-ABA6-4DF7-B27B-F44F7194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7</cp:revision>
  <cp:lastPrinted>2014-08-20T07:47:00Z</cp:lastPrinted>
  <dcterms:created xsi:type="dcterms:W3CDTF">2014-08-20T06:42:00Z</dcterms:created>
  <dcterms:modified xsi:type="dcterms:W3CDTF">2014-08-20T07:47:00Z</dcterms:modified>
</cp:coreProperties>
</file>